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573C4643" w14:textId="6CC4B53A" w:rsidR="00F255C5" w:rsidRDefault="001C299E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1C299E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0510C5EA" w14:textId="77777777" w:rsidR="00821219" w:rsidRDefault="00821219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0E983ECC" w:rsidR="0096574C" w:rsidRPr="00920C0E" w:rsidRDefault="00920C0E" w:rsidP="00920C0E">
      <w:pPr>
        <w:tabs>
          <w:tab w:val="left" w:pos="360"/>
          <w:tab w:val="center" w:pos="2880"/>
          <w:tab w:val="right" w:pos="576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szCs w:val="26"/>
        </w:rPr>
        <w:t>*</w:t>
      </w:r>
      <w:r w:rsidR="0096574C" w:rsidRPr="00920C0E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05DD8ED8" w:rsidR="0096574C" w:rsidRDefault="00920C0E" w:rsidP="00920C0E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b/>
          <w:bCs/>
          <w:szCs w:val="26"/>
        </w:rPr>
        <w:t xml:space="preserve">  </w:t>
      </w:r>
      <w:r w:rsidR="0096574C"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10F0E485" w:rsidR="0096574C" w:rsidRPr="00B460A7" w:rsidRDefault="0096574C" w:rsidP="00D61CE2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D61CE2">
        <w:rPr>
          <w:rFonts w:ascii="Century Gothic" w:eastAsia="Times New Roman" w:hAnsi="Century Gothic" w:cs="Times New Roman"/>
        </w:rPr>
        <w:t>Pastor 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63C0187D" w:rsidR="00554E6A" w:rsidRPr="00B92FED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92FED">
        <w:rPr>
          <w:rFonts w:ascii="Century Gothic" w:eastAsia="Times New Roman" w:hAnsi="Century Gothic" w:cs="Times New Roman"/>
        </w:rPr>
        <w:t xml:space="preserve">Prelude     </w:t>
      </w:r>
      <w:r w:rsidRPr="00B92FED">
        <w:rPr>
          <w:rFonts w:ascii="Century Gothic" w:eastAsia="Times New Roman" w:hAnsi="Century Gothic" w:cs="Times New Roman"/>
        </w:rPr>
        <w:tab/>
      </w:r>
      <w:proofErr w:type="spellStart"/>
      <w:r w:rsidR="00821219">
        <w:rPr>
          <w:rFonts w:ascii="Century Gothic" w:eastAsia="Times New Roman" w:hAnsi="Century Gothic" w:cs="Times New Roman"/>
          <w:i/>
          <w:iCs/>
        </w:rPr>
        <w:t>Praeambulum</w:t>
      </w:r>
      <w:proofErr w:type="spellEnd"/>
      <w:r w:rsidR="00554E6A" w:rsidRPr="00B92FED">
        <w:rPr>
          <w:rFonts w:ascii="Century Gothic" w:eastAsia="Times New Roman" w:hAnsi="Century Gothic" w:cs="Times New Roman"/>
        </w:rPr>
        <w:tab/>
      </w:r>
      <w:r w:rsidR="005D39C4" w:rsidRPr="00B92FED">
        <w:rPr>
          <w:rFonts w:ascii="Century Gothic" w:eastAsia="Times New Roman" w:hAnsi="Century Gothic" w:cs="Times New Roman"/>
        </w:rPr>
        <w:t>Gail Long</w:t>
      </w:r>
      <w:r w:rsidR="00554E6A" w:rsidRPr="00B92FED">
        <w:rPr>
          <w:rFonts w:ascii="Century Gothic" w:eastAsia="Times New Roman" w:hAnsi="Century Gothic" w:cs="Times New Roman"/>
        </w:rPr>
        <w:t xml:space="preserve"> </w:t>
      </w:r>
    </w:p>
    <w:p w14:paraId="6EB3057D" w14:textId="6915BCAB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92FED">
        <w:rPr>
          <w:rFonts w:ascii="Century Gothic" w:eastAsia="Times New Roman" w:hAnsi="Century Gothic" w:cs="Times New Roman"/>
        </w:rPr>
        <w:tab/>
      </w:r>
      <w:r w:rsidRPr="00B92FED">
        <w:rPr>
          <w:rFonts w:ascii="Century Gothic" w:eastAsia="Times New Roman" w:hAnsi="Century Gothic" w:cs="Times New Roman"/>
        </w:rPr>
        <w:tab/>
      </w:r>
      <w:r w:rsidR="00821219">
        <w:rPr>
          <w:rFonts w:ascii="Century Gothic" w:eastAsia="Times New Roman" w:hAnsi="Century Gothic" w:cs="Times New Roman"/>
        </w:rPr>
        <w:t>Gottlieb Moffat</w:t>
      </w:r>
      <w:r>
        <w:rPr>
          <w:rFonts w:ascii="Century Gothic" w:eastAsia="Times New Roman" w:hAnsi="Century Gothic" w:cs="Times New Roman"/>
        </w:rPr>
        <w:tab/>
      </w:r>
    </w:p>
    <w:p w14:paraId="64E689D7" w14:textId="5D33E1B9" w:rsidR="00944B7C" w:rsidRPr="004C6F7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0D2FA110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4A50CE">
        <w:rPr>
          <w:rFonts w:ascii="Century Gothic" w:eastAsia="Times New Roman" w:hAnsi="Century Gothic" w:cs="Times New Roman"/>
          <w:iCs/>
        </w:rPr>
        <w:t>Choral Introit</w:t>
      </w:r>
      <w:r w:rsidRPr="004A50CE">
        <w:rPr>
          <w:rFonts w:ascii="Century Gothic" w:eastAsia="Times New Roman" w:hAnsi="Century Gothic" w:cs="Times New Roman"/>
          <w:iCs/>
        </w:rPr>
        <w:tab/>
      </w:r>
      <w:r w:rsidR="00821219">
        <w:rPr>
          <w:rFonts w:ascii="Century Gothic" w:eastAsia="Times New Roman" w:hAnsi="Century Gothic" w:cs="Times New Roman"/>
          <w:i/>
          <w:iCs/>
        </w:rPr>
        <w:t>O Worship the King</w:t>
      </w:r>
    </w:p>
    <w:p w14:paraId="7440CD86" w14:textId="0413563B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i/>
          <w:sz w:val="20"/>
          <w:szCs w:val="20"/>
        </w:rPr>
        <w:tab/>
      </w:r>
    </w:p>
    <w:p w14:paraId="18809162" w14:textId="35DAE411" w:rsidR="00EC3400" w:rsidRPr="00B460A7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821219">
        <w:rPr>
          <w:rFonts w:ascii="Century Gothic" w:eastAsia="Times New Roman" w:hAnsi="Century Gothic" w:cs="Times New Roman"/>
          <w:b/>
        </w:rPr>
        <w:t>Dave Favreau</w:t>
      </w:r>
    </w:p>
    <w:p w14:paraId="175618B2" w14:textId="78134CA7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821219">
        <w:rPr>
          <w:rFonts w:ascii="Century Gothic" w:eastAsia="Times New Roman" w:hAnsi="Century Gothic" w:cs="Times New Roman"/>
        </w:rPr>
        <w:t>Out of the tomb, Jesus called, “Lazarus, come out!”</w:t>
      </w:r>
    </w:p>
    <w:p w14:paraId="1ED38201" w14:textId="0779B36A" w:rsidR="00EC3400" w:rsidRPr="0007109A" w:rsidRDefault="00EC3400" w:rsidP="00D61CE2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821219">
        <w:rPr>
          <w:rFonts w:ascii="Century Gothic" w:eastAsia="Times New Roman" w:hAnsi="Century Gothic" w:cs="Times New Roman"/>
          <w:b/>
          <w:bCs/>
        </w:rPr>
        <w:t>Christ calls us too – out of fear, out of despair, out of sin.</w:t>
      </w:r>
    </w:p>
    <w:p w14:paraId="332F334F" w14:textId="5A469E3F" w:rsidR="00EC3400" w:rsidRPr="0007109A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821219">
        <w:rPr>
          <w:rFonts w:ascii="Century Gothic" w:eastAsia="Times New Roman" w:hAnsi="Century Gothic" w:cs="Times New Roman"/>
        </w:rPr>
        <w:t>The grave clothes are removed, and life is made new.</w:t>
      </w:r>
    </w:p>
    <w:bookmarkEnd w:id="1"/>
    <w:p w14:paraId="34D03A76" w14:textId="16CD58F0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821219">
        <w:rPr>
          <w:rFonts w:ascii="Century Gothic" w:eastAsia="Times New Roman" w:hAnsi="Century Gothic" w:cs="Times New Roman"/>
          <w:b/>
          <w:bCs/>
        </w:rPr>
        <w:t>God’s grace unbinds us and sets us free.</w:t>
      </w:r>
    </w:p>
    <w:p w14:paraId="026A44A4" w14:textId="5F900FAD" w:rsidR="00EC3400" w:rsidRDefault="00821219" w:rsidP="00821219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All</w:t>
      </w:r>
      <w:r w:rsidR="00EC3400" w:rsidRPr="00B460A7">
        <w:rPr>
          <w:rFonts w:ascii="Century Gothic" w:eastAsia="Times New Roman" w:hAnsi="Century Gothic" w:cs="Times New Roman"/>
          <w:b/>
          <w:bCs/>
        </w:rPr>
        <w:t>:</w:t>
      </w:r>
      <w:r>
        <w:rPr>
          <w:rFonts w:ascii="Century Gothic" w:eastAsia="Times New Roman" w:hAnsi="Century Gothic" w:cs="Times New Roman"/>
          <w:b/>
          <w:bCs/>
        </w:rPr>
        <w:tab/>
      </w:r>
      <w:r w:rsidR="00EC3400"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Come, let us worship the Living Christ, who raises us to abundant life!</w:t>
      </w:r>
    </w:p>
    <w:p w14:paraId="41D7FA01" w14:textId="77777777" w:rsidR="00EC3400" w:rsidRPr="004C6F73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159EDB93" w14:textId="19566604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821219">
        <w:rPr>
          <w:rFonts w:ascii="Century Gothic" w:eastAsia="Times New Roman" w:hAnsi="Century Gothic" w:cs="Times New Roman"/>
          <w:b/>
          <w:i/>
          <w:iCs/>
        </w:rPr>
        <w:t>Immortal, Invisible, God Only Wise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821219">
        <w:rPr>
          <w:rFonts w:ascii="Century Gothic" w:eastAsia="Times New Roman" w:hAnsi="Century Gothic" w:cs="Times New Roman"/>
          <w:b/>
        </w:rPr>
        <w:t>103</w:t>
      </w:r>
    </w:p>
    <w:p w14:paraId="14FEEF44" w14:textId="77777777" w:rsidR="00127510" w:rsidRPr="00127510" w:rsidRDefault="0012751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E93B1F4" w14:textId="082C4E1F" w:rsidR="00127510" w:rsidRPr="00127510" w:rsidRDefault="0012751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127510">
        <w:rPr>
          <w:rFonts w:ascii="Century Gothic" w:eastAsia="Times New Roman" w:hAnsi="Century Gothic" w:cs="Times New Roman"/>
        </w:rPr>
        <w:t>Musical Preview</w:t>
      </w:r>
      <w:r>
        <w:rPr>
          <w:rFonts w:ascii="Century Gothic" w:eastAsia="Times New Roman" w:hAnsi="Century Gothic" w:cs="Times New Roman"/>
        </w:rPr>
        <w:tab/>
        <w:t xml:space="preserve">           </w:t>
      </w:r>
      <w:r w:rsidRPr="00E365D6">
        <w:rPr>
          <w:rFonts w:ascii="Century Gothic" w:eastAsia="Times New Roman" w:hAnsi="Century Gothic" w:cs="Times New Roman"/>
          <w:i/>
          <w:iCs/>
        </w:rPr>
        <w:t>Joseph and the Amazing Technicolor Dreamcoat</w:t>
      </w:r>
    </w:p>
    <w:p w14:paraId="0A5A4D67" w14:textId="77777777" w:rsidR="00EC3400" w:rsidRPr="004C6F73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143BCF0" w14:textId="3D463033" w:rsidR="009B5053" w:rsidRPr="00B460A7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</w:r>
      <w:r w:rsidR="00D61CE2">
        <w:rPr>
          <w:rFonts w:ascii="Century Gothic" w:eastAsia="Times New Roman" w:hAnsi="Century Gothic" w:cs="Times New Roman"/>
        </w:rPr>
        <w:t xml:space="preserve">Pastor </w:t>
      </w:r>
      <w:r w:rsidR="004B0624">
        <w:rPr>
          <w:rFonts w:ascii="Century Gothic" w:eastAsia="Times New Roman" w:hAnsi="Century Gothic" w:cs="Times New Roman"/>
        </w:rPr>
        <w:t>A</w:t>
      </w:r>
      <w:r w:rsidR="00D61CE2">
        <w:rPr>
          <w:rFonts w:ascii="Century Gothic" w:eastAsia="Times New Roman" w:hAnsi="Century Gothic" w:cs="Times New Roman"/>
        </w:rPr>
        <w:t>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537B07EF" w14:textId="77777777" w:rsidR="00D61CE2" w:rsidRPr="00D61CE2" w:rsidRDefault="00D61CE2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BD93303" w14:textId="400679CA" w:rsidR="003F3550" w:rsidRPr="00E569A5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673FB5DD" w14:textId="7EBD34CD" w:rsidR="00CA6410" w:rsidRPr="00B92FED" w:rsidRDefault="00944B7C" w:rsidP="00CA641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hAnsi="Century Gothic"/>
        </w:rPr>
      </w:pPr>
      <w:r w:rsidRPr="00B92FED">
        <w:rPr>
          <w:rFonts w:ascii="Century Gothic" w:eastAsia="Times New Roman" w:hAnsi="Century Gothic" w:cs="Times New Roman"/>
        </w:rPr>
        <w:t>Offertory</w:t>
      </w:r>
      <w:r w:rsidRPr="00B92FED">
        <w:rPr>
          <w:rFonts w:ascii="Century Gothic" w:eastAsia="Times New Roman" w:hAnsi="Century Gothic" w:cs="Times New Roman"/>
        </w:rPr>
        <w:tab/>
      </w:r>
      <w:r w:rsidR="00821219">
        <w:rPr>
          <w:rFonts w:ascii="Century Gothic" w:eastAsia="Times New Roman" w:hAnsi="Century Gothic" w:cs="Times New Roman"/>
          <w:i/>
          <w:iCs/>
        </w:rPr>
        <w:t>Litany</w:t>
      </w:r>
      <w:r w:rsidR="00CA6410" w:rsidRPr="00B92FED">
        <w:rPr>
          <w:rFonts w:ascii="Century Gothic" w:hAnsi="Century Gothic"/>
        </w:rPr>
        <w:tab/>
      </w:r>
    </w:p>
    <w:p w14:paraId="0AED34D9" w14:textId="4053D579" w:rsidR="00944B7C" w:rsidRPr="00E569A5" w:rsidRDefault="00CA6410" w:rsidP="00CA641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92FED">
        <w:rPr>
          <w:rFonts w:ascii="Century Gothic" w:hAnsi="Century Gothic"/>
        </w:rPr>
        <w:tab/>
      </w:r>
      <w:r w:rsidRPr="00B92FED">
        <w:rPr>
          <w:rFonts w:ascii="Century Gothic" w:hAnsi="Century Gothic"/>
        </w:rPr>
        <w:tab/>
      </w:r>
      <w:r w:rsidR="00821219">
        <w:rPr>
          <w:rFonts w:ascii="Century Gothic" w:hAnsi="Century Gothic"/>
        </w:rPr>
        <w:t>Charles Callahan</w:t>
      </w:r>
      <w:r>
        <w:rPr>
          <w:rFonts w:ascii="Century Gothic" w:eastAsia="Times New Roman" w:hAnsi="Century Gothic" w:cs="Times New Roman"/>
        </w:rPr>
        <w:tab/>
      </w:r>
    </w:p>
    <w:p w14:paraId="303DA66C" w14:textId="77777777" w:rsidR="00E569A5" w:rsidRPr="004C6F73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653355EB" w14:textId="77777777" w:rsidR="00821219" w:rsidRPr="00821219" w:rsidRDefault="00821219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8A14D4" w14:textId="72DCFEFB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proofErr w:type="gramStart"/>
      <w:r w:rsidR="00821219">
        <w:rPr>
          <w:rFonts w:ascii="Century Gothic" w:eastAsia="Times New Roman" w:hAnsi="Century Gothic" w:cs="Times New Roman"/>
          <w:b/>
          <w:i/>
        </w:rPr>
        <w:t>In</w:t>
      </w:r>
      <w:proofErr w:type="gramEnd"/>
      <w:r w:rsidR="00821219">
        <w:rPr>
          <w:rFonts w:ascii="Century Gothic" w:eastAsia="Times New Roman" w:hAnsi="Century Gothic" w:cs="Times New Roman"/>
          <w:b/>
          <w:i/>
        </w:rPr>
        <w:t xml:space="preserve"> the Garden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 w:rsidR="00821219">
        <w:rPr>
          <w:rFonts w:ascii="Century Gothic" w:eastAsia="Times New Roman" w:hAnsi="Century Gothic" w:cs="Times New Roman"/>
          <w:b/>
        </w:rPr>
        <w:t>314</w:t>
      </w:r>
    </w:p>
    <w:p w14:paraId="05D26262" w14:textId="77777777" w:rsidR="001A5311" w:rsidRPr="004C6F7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43A682E4" w14:textId="7F7FBB40" w:rsidR="005306B9" w:rsidRPr="00097FA9" w:rsidRDefault="005306B9" w:rsidP="005306B9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i/>
          <w:iCs/>
        </w:rPr>
      </w:pPr>
      <w:bookmarkStart w:id="2" w:name="_Hlk197942046"/>
      <w:r w:rsidRPr="00097FA9">
        <w:rPr>
          <w:rFonts w:ascii="Century Gothic" w:eastAsia="Times New Roman" w:hAnsi="Century Gothic" w:cs="Times New Roman"/>
        </w:rPr>
        <w:t>Special Music</w:t>
      </w:r>
      <w:r w:rsidRPr="00097FA9">
        <w:rPr>
          <w:rFonts w:ascii="Century Gothic" w:eastAsia="Times New Roman" w:hAnsi="Century Gothic" w:cs="Times New Roman"/>
        </w:rPr>
        <w:tab/>
      </w:r>
      <w:r w:rsidR="00097FA9" w:rsidRPr="00097FA9">
        <w:rPr>
          <w:rFonts w:ascii="Century Gothic" w:eastAsia="Times New Roman" w:hAnsi="Century Gothic" w:cs="Times New Roman"/>
          <w:i/>
          <w:iCs/>
        </w:rPr>
        <w:t>Meditation for Lent</w:t>
      </w:r>
      <w:r w:rsidR="006C5666" w:rsidRPr="00097FA9">
        <w:rPr>
          <w:rFonts w:ascii="Century Gothic" w:eastAsia="Times New Roman" w:hAnsi="Century Gothic" w:cs="Times New Roman"/>
          <w:i/>
          <w:iCs/>
        </w:rPr>
        <w:tab/>
      </w:r>
      <w:r w:rsidR="006C5666" w:rsidRPr="00097FA9">
        <w:rPr>
          <w:rFonts w:ascii="Century Gothic" w:eastAsia="Times New Roman" w:hAnsi="Century Gothic" w:cs="Times New Roman"/>
        </w:rPr>
        <w:t>King’s Kids/Joyful Noise</w:t>
      </w:r>
    </w:p>
    <w:p w14:paraId="65F84F00" w14:textId="0D74992C" w:rsidR="005306B9" w:rsidRPr="00483175" w:rsidRDefault="005306B9" w:rsidP="005306B9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097FA9">
        <w:rPr>
          <w:rFonts w:ascii="Century Gothic" w:eastAsia="Times New Roman" w:hAnsi="Century Gothic" w:cs="Times New Roman"/>
          <w:i/>
          <w:iCs/>
        </w:rPr>
        <w:tab/>
      </w:r>
      <w:r w:rsidRPr="00097FA9">
        <w:rPr>
          <w:rFonts w:ascii="Century Gothic" w:eastAsia="Times New Roman" w:hAnsi="Century Gothic" w:cs="Times New Roman"/>
          <w:i/>
          <w:iCs/>
        </w:rPr>
        <w:tab/>
      </w:r>
      <w:r w:rsidR="00097FA9" w:rsidRPr="00097FA9">
        <w:rPr>
          <w:rFonts w:ascii="Century Gothic" w:eastAsia="Times New Roman" w:hAnsi="Century Gothic" w:cs="Times New Roman"/>
        </w:rPr>
        <w:t>Arr. Michael Bedford</w:t>
      </w:r>
      <w:r>
        <w:rPr>
          <w:rFonts w:ascii="Century Gothic" w:eastAsia="Times New Roman" w:hAnsi="Century Gothic" w:cs="Times New Roman"/>
          <w:i/>
          <w:iCs/>
        </w:rPr>
        <w:tab/>
      </w:r>
    </w:p>
    <w:p w14:paraId="2AAB2ED9" w14:textId="77777777" w:rsidR="00097FA9" w:rsidRPr="00097FA9" w:rsidRDefault="00097FA9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60321B5B" w14:textId="69E25386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 xml:space="preserve">                                 </w:t>
      </w:r>
      <w:r w:rsidR="00485847">
        <w:rPr>
          <w:rFonts w:ascii="Century Gothic" w:eastAsia="Times New Roman" w:hAnsi="Century Gothic" w:cs="Times New Roman"/>
        </w:rPr>
        <w:tab/>
      </w:r>
      <w:r w:rsidR="00821219">
        <w:rPr>
          <w:rFonts w:ascii="Century Gothic" w:eastAsia="Times New Roman" w:hAnsi="Century Gothic" w:cs="Times New Roman"/>
        </w:rPr>
        <w:t>Jane Peters</w:t>
      </w:r>
    </w:p>
    <w:p w14:paraId="7D504DFE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E569A5">
        <w:rPr>
          <w:rFonts w:ascii="Century Gothic" w:eastAsia="Times New Roman" w:hAnsi="Century Gothic" w:cs="Times New Roman"/>
        </w:rPr>
        <w:t>are</w:t>
      </w:r>
      <w:proofErr w:type="gramEnd"/>
      <w:r w:rsidRPr="00E569A5">
        <w:rPr>
          <w:rFonts w:ascii="Century Gothic" w:eastAsia="Times New Roman" w:hAnsi="Century Gothic" w:cs="Times New Roman"/>
        </w:rPr>
        <w:t xml:space="preserve"> dismissed to junior church.)</w:t>
      </w:r>
    </w:p>
    <w:p w14:paraId="0CCD049C" w14:textId="77777777" w:rsidR="00EC3400" w:rsidRPr="004C6F73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3036878D" w14:textId="6E1B35EE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bookmarkStart w:id="3" w:name="_Hlk194995489"/>
      <w:r w:rsidR="00821219">
        <w:rPr>
          <w:rFonts w:ascii="Century Gothic" w:eastAsia="Times New Roman" w:hAnsi="Century Gothic" w:cs="Times New Roman"/>
          <w:bCs/>
        </w:rPr>
        <w:t>John 11:38-44</w:t>
      </w:r>
      <w:r w:rsidR="00485847">
        <w:rPr>
          <w:rFonts w:ascii="Century Gothic" w:eastAsia="Times New Roman" w:hAnsi="Century Gothic" w:cs="Times New Roman"/>
          <w:bCs/>
        </w:rPr>
        <w:tab/>
        <w:t xml:space="preserve"> </w:t>
      </w:r>
    </w:p>
    <w:bookmarkEnd w:id="3"/>
    <w:p w14:paraId="36FAEC83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53503195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468B12B8" w14:textId="77777777" w:rsidR="00EC3400" w:rsidRPr="004C6F73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bookmarkEnd w:id="2"/>
    <w:p w14:paraId="4CE81431" w14:textId="008C10F4" w:rsid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2"/>
          <w:szCs w:val="22"/>
        </w:rPr>
      </w:pPr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Anthem </w:t>
      </w:r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821219">
        <w:rPr>
          <w:rFonts w:ascii="Century Gothic" w:hAnsi="Century Gothic"/>
          <w:i/>
          <w:iCs/>
          <w:sz w:val="22"/>
          <w:szCs w:val="22"/>
        </w:rPr>
        <w:t>Amazing Grace, Eternal Life</w:t>
      </w:r>
    </w:p>
    <w:p w14:paraId="7E5B76AF" w14:textId="76F22554" w:rsidR="00EC3400" w:rsidRPr="00D248B2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</w:rPr>
        <w:tab/>
      </w:r>
      <w:r>
        <w:rPr>
          <w:rFonts w:ascii="Century Gothic" w:hAnsi="Century Gothic"/>
          <w:i/>
          <w:iCs/>
          <w:sz w:val="22"/>
          <w:szCs w:val="22"/>
        </w:rPr>
        <w:tab/>
      </w:r>
      <w:r w:rsidR="00821219">
        <w:rPr>
          <w:rFonts w:ascii="Century Gothic" w:hAnsi="Century Gothic"/>
          <w:sz w:val="22"/>
          <w:szCs w:val="22"/>
        </w:rPr>
        <w:t>Boyd</w:t>
      </w:r>
    </w:p>
    <w:p w14:paraId="197F46BB" w14:textId="49C279FA" w:rsidR="00EC3400" w:rsidRP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0"/>
          <w:szCs w:val="20"/>
        </w:rPr>
      </w:pPr>
      <w:r w:rsidRPr="001C299E">
        <w:rPr>
          <w:rFonts w:ascii="Century Gothic" w:hAnsi="Century Gothic"/>
          <w:i/>
          <w:iCs/>
          <w:sz w:val="20"/>
          <w:szCs w:val="20"/>
        </w:rPr>
        <w:tab/>
      </w:r>
      <w:r w:rsidRPr="001C299E">
        <w:rPr>
          <w:rFonts w:ascii="Century Gothic" w:hAnsi="Century Gothic"/>
          <w:i/>
          <w:iCs/>
          <w:sz w:val="20"/>
          <w:szCs w:val="20"/>
        </w:rPr>
        <w:tab/>
      </w:r>
    </w:p>
    <w:p w14:paraId="7429F7FD" w14:textId="75E38AD2" w:rsidR="00C70648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The Message     </w:t>
      </w:r>
      <w:bookmarkStart w:id="4" w:name="_Hlk218239607"/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bookmarkStart w:id="5" w:name="_Hlk197942086"/>
      <w:r w:rsidRPr="001B5E4F">
        <w:rPr>
          <w:rStyle w:val="Strong"/>
          <w:rFonts w:ascii="Century Gothic" w:hAnsi="Century Gothic"/>
          <w:b w:val="0"/>
          <w:bCs w:val="0"/>
          <w:sz w:val="22"/>
          <w:szCs w:val="22"/>
        </w:rPr>
        <w:t>“</w:t>
      </w:r>
      <w:r w:rsidR="00821219">
        <w:rPr>
          <w:rFonts w:ascii="Century Gothic" w:hAnsi="Century Gothic"/>
          <w:bCs/>
          <w:sz w:val="22"/>
          <w:szCs w:val="22"/>
        </w:rPr>
        <w:t>Unbound to Live</w:t>
      </w:r>
      <w:r w:rsidRPr="00332439">
        <w:rPr>
          <w:rFonts w:ascii="Century Gothic" w:hAnsi="Century Gothic"/>
          <w:bCs/>
          <w:sz w:val="22"/>
          <w:szCs w:val="22"/>
        </w:rPr>
        <w:t>”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End w:id="4"/>
      <w:bookmarkEnd w:id="5"/>
      <w:r w:rsidR="00DB602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821219">
        <w:rPr>
          <w:rStyle w:val="Strong"/>
          <w:rFonts w:ascii="Century Gothic" w:hAnsi="Century Gothic"/>
          <w:b w:val="0"/>
          <w:bCs w:val="0"/>
          <w:sz w:val="22"/>
          <w:szCs w:val="22"/>
        </w:rPr>
        <w:t>Pastor Angie</w:t>
      </w:r>
    </w:p>
    <w:p w14:paraId="2D4B1E10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50641F0E" w14:textId="633D4085" w:rsid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821219">
        <w:rPr>
          <w:rStyle w:val="Strong"/>
          <w:rFonts w:ascii="Century Gothic" w:hAnsi="Century Gothic"/>
          <w:bCs w:val="0"/>
          <w:i/>
          <w:sz w:val="22"/>
          <w:szCs w:val="22"/>
        </w:rPr>
        <w:t xml:space="preserve">Because </w:t>
      </w:r>
      <w:r w:rsidR="007922E7">
        <w:rPr>
          <w:rStyle w:val="Strong"/>
          <w:rFonts w:ascii="Century Gothic" w:hAnsi="Century Gothic"/>
          <w:bCs w:val="0"/>
          <w:i/>
          <w:sz w:val="22"/>
          <w:szCs w:val="22"/>
        </w:rPr>
        <w:t>H</w:t>
      </w:r>
      <w:r w:rsidR="00821219">
        <w:rPr>
          <w:rStyle w:val="Strong"/>
          <w:rFonts w:ascii="Century Gothic" w:hAnsi="Century Gothic"/>
          <w:bCs w:val="0"/>
          <w:i/>
          <w:sz w:val="22"/>
          <w:szCs w:val="22"/>
        </w:rPr>
        <w:t>e Lives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821219">
        <w:rPr>
          <w:rStyle w:val="Strong"/>
          <w:rFonts w:ascii="Century Gothic" w:hAnsi="Century Gothic"/>
          <w:bCs w:val="0"/>
          <w:sz w:val="22"/>
          <w:szCs w:val="22"/>
        </w:rPr>
        <w:t>364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5E99D912" w14:textId="77777777" w:rsidR="004C6F73" w:rsidRPr="004C6F73" w:rsidRDefault="004C6F73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36839280" w14:textId="00C01100" w:rsidR="00944B7C" w:rsidRPr="00B92FED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B92FED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B92FED">
        <w:rPr>
          <w:rFonts w:ascii="Century Gothic" w:hAnsi="Century Gothic"/>
          <w:sz w:val="22"/>
          <w:szCs w:val="22"/>
        </w:rPr>
        <w:t xml:space="preserve"> </w:t>
      </w:r>
      <w:r w:rsidRPr="00B92FED">
        <w:rPr>
          <w:rFonts w:ascii="Century Gothic" w:hAnsi="Century Gothic"/>
          <w:sz w:val="22"/>
          <w:szCs w:val="22"/>
        </w:rPr>
        <w:tab/>
      </w:r>
      <w:r w:rsidR="00821219">
        <w:rPr>
          <w:rFonts w:ascii="Century Gothic" w:hAnsi="Century Gothic"/>
          <w:i/>
          <w:iCs/>
          <w:sz w:val="22"/>
          <w:szCs w:val="22"/>
        </w:rPr>
        <w:t>The Old Rugged Cross</w:t>
      </w:r>
    </w:p>
    <w:p w14:paraId="70980B25" w14:textId="373C359E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B92FED">
        <w:rPr>
          <w:rFonts w:ascii="Century Gothic" w:hAnsi="Century Gothic"/>
          <w:sz w:val="22"/>
          <w:szCs w:val="22"/>
        </w:rPr>
        <w:tab/>
      </w:r>
      <w:r w:rsidRPr="00B92FED">
        <w:rPr>
          <w:rFonts w:ascii="Century Gothic" w:hAnsi="Century Gothic"/>
          <w:sz w:val="22"/>
          <w:szCs w:val="22"/>
        </w:rPr>
        <w:tab/>
      </w:r>
      <w:r w:rsidR="00821219">
        <w:rPr>
          <w:rFonts w:ascii="Century Gothic" w:hAnsi="Century Gothic"/>
          <w:sz w:val="22"/>
          <w:szCs w:val="22"/>
        </w:rPr>
        <w:t xml:space="preserve">Mark </w:t>
      </w:r>
      <w:r w:rsidR="007922E7">
        <w:rPr>
          <w:rFonts w:ascii="Century Gothic" w:hAnsi="Century Gothic"/>
          <w:sz w:val="22"/>
          <w:szCs w:val="22"/>
        </w:rPr>
        <w:t>H</w:t>
      </w:r>
      <w:r w:rsidR="00821219">
        <w:rPr>
          <w:rFonts w:ascii="Century Gothic" w:hAnsi="Century Gothic"/>
          <w:sz w:val="22"/>
          <w:szCs w:val="22"/>
        </w:rPr>
        <w:t>ayes</w:t>
      </w:r>
      <w:r w:rsidR="00B92FED" w:rsidRPr="00B92FED">
        <w:rPr>
          <w:rFonts w:ascii="Century Gothic" w:hAnsi="Century Gothic"/>
          <w:sz w:val="22"/>
          <w:szCs w:val="22"/>
        </w:rPr>
        <w:t xml:space="preserve"> </w:t>
      </w:r>
    </w:p>
    <w:p w14:paraId="712D1064" w14:textId="77777777" w:rsidR="00E86801" w:rsidRPr="005306B9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7DC0F05D" w14:textId="77777777" w:rsidR="00821219" w:rsidRPr="00FA7375" w:rsidRDefault="00821219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8"/>
          <w:szCs w:val="18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5AFA2A70" w14:textId="77777777" w:rsidR="00160E7F" w:rsidRPr="00160E7F" w:rsidRDefault="00160E7F" w:rsidP="00160E7F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6"/>
          <w:szCs w:val="6"/>
        </w:rPr>
      </w:pPr>
    </w:p>
    <w:p w14:paraId="0B775DCC" w14:textId="77777777" w:rsidR="00A17FAB" w:rsidRPr="002346EB" w:rsidRDefault="00A17FAB" w:rsidP="00A17FAB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7D56085D" w14:textId="77777777" w:rsidR="00A17FAB" w:rsidRDefault="00A17FAB" w:rsidP="00A17FAB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34A12E3B" w14:textId="77777777" w:rsidR="00D91181" w:rsidRPr="00F35478" w:rsidRDefault="00D91181" w:rsidP="00A17FAB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6"/>
          <w:szCs w:val="6"/>
        </w:rPr>
      </w:pP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702977ED" w14:textId="1C740CB8" w:rsidR="00A17FAB" w:rsidRDefault="00EC3400" w:rsidP="005306B9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>The altar flowers are given</w:t>
      </w:r>
      <w:r>
        <w:rPr>
          <w:rFonts w:ascii="Century Gothic" w:eastAsia="Times New Roman" w:hAnsi="Century Gothic" w:cs="Times New Roman"/>
          <w:b/>
          <w:bCs/>
          <w:iCs/>
        </w:rPr>
        <w:t xml:space="preserve"> </w:t>
      </w:r>
      <w:r w:rsidR="00FA7375">
        <w:rPr>
          <w:rFonts w:ascii="Century Gothic" w:eastAsia="Times New Roman" w:hAnsi="Century Gothic" w:cs="Times New Roman"/>
          <w:b/>
          <w:bCs/>
          <w:iCs/>
        </w:rPr>
        <w:t>by:</w:t>
      </w:r>
    </w:p>
    <w:p w14:paraId="6ABBF999" w14:textId="4620A6C7" w:rsidR="00FA7375" w:rsidRPr="00FA7375" w:rsidRDefault="00FA7375" w:rsidP="005306B9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Denise Gaynor</w:t>
      </w:r>
    </w:p>
    <w:p w14:paraId="4B286862" w14:textId="6D252B0D" w:rsidR="005306B9" w:rsidRPr="00FA7375" w:rsidRDefault="00FA7375" w:rsidP="00FA7375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>
        <w:rPr>
          <w:rFonts w:ascii="Century Gothic" w:eastAsia="Times New Roman" w:hAnsi="Century Gothic" w:cs="Times New Roman"/>
          <w:b/>
          <w:bCs/>
          <w:iCs/>
        </w:rPr>
        <w:t>In memory of Clara Steppig’s heavenly birthday, March 26</w:t>
      </w: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29BDA31" w14:textId="77777777" w:rsidR="005306B9" w:rsidRPr="005306B9" w:rsidRDefault="005306B9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10"/>
          <w:szCs w:val="10"/>
        </w:rPr>
      </w:pPr>
    </w:p>
    <w:p w14:paraId="47CF91CF" w14:textId="3EFB91BC" w:rsidR="00A17FAB" w:rsidRPr="00F02F6A" w:rsidRDefault="00A17FAB" w:rsidP="00A17FAB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proofErr w:type="gramStart"/>
      <w:r w:rsidRPr="00451224">
        <w:rPr>
          <w:rFonts w:ascii="Century Gothic" w:eastAsia="Times New Roman" w:hAnsi="Century Gothic" w:cs="Times New Roman"/>
          <w:b/>
          <w:szCs w:val="24"/>
        </w:rPr>
        <w:t>Greeters</w:t>
      </w:r>
      <w:proofErr w:type="gramEnd"/>
      <w:r w:rsidRPr="00451224">
        <w:rPr>
          <w:rFonts w:ascii="Century Gothic" w:eastAsia="Times New Roman" w:hAnsi="Century Gothic" w:cs="Times New Roman"/>
          <w:b/>
          <w:szCs w:val="24"/>
        </w:rPr>
        <w:t>:</w:t>
      </w:r>
      <w:r w:rsidRPr="00451224">
        <w:rPr>
          <w:rFonts w:ascii="Century Gothic" w:eastAsia="Times New Roman" w:hAnsi="Century Gothic" w:cs="Times New Roman"/>
          <w:szCs w:val="24"/>
        </w:rPr>
        <w:t xml:space="preserve">  </w:t>
      </w:r>
      <w:r w:rsidR="005306B9">
        <w:rPr>
          <w:rFonts w:ascii="Century Gothic" w:eastAsia="Times New Roman" w:hAnsi="Century Gothic" w:cs="Times New Roman"/>
          <w:i/>
          <w:iCs/>
          <w:szCs w:val="24"/>
        </w:rPr>
        <w:t>Julie Altman and Judy Brindley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11BDDB7E" w14:textId="194A44BD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530332E7" w:rsidR="002B4744" w:rsidRDefault="00821219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9FBE" wp14:editId="2158B508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5248275" cy="4572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.05pt;width:413.25pt;height:5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3EDAB" w14:textId="0164F4D4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79317F7A" w14:textId="0F6EB55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B36EF02" w14:textId="77777777" w:rsidR="0085523C" w:rsidRPr="0085523C" w:rsidRDefault="0085523C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C77B3AB" w14:textId="77777777" w:rsidR="00EC3400" w:rsidRDefault="00EC340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32AD3B5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26F9193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CBC1BF3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3A055C3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AE48A35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CFA00A3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F379ABE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0615536" w14:textId="77777777" w:rsidR="005306B9" w:rsidRDefault="005306B9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C823429" w14:textId="77777777" w:rsidR="005306B9" w:rsidRDefault="005306B9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CE16BD5" w14:textId="77777777" w:rsidR="005306B9" w:rsidRDefault="005306B9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831E7F6" w14:textId="77777777" w:rsidR="005306B9" w:rsidRDefault="005306B9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F941FB7" w14:textId="77777777" w:rsidR="005306B9" w:rsidRDefault="005306B9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FDCC099" w14:textId="77777777" w:rsidR="005306B9" w:rsidRDefault="005306B9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FFEE25A" w14:textId="77777777" w:rsidR="005306B9" w:rsidRDefault="005306B9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4CCF4F5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78D5DDA6" w14:textId="77777777" w:rsidR="006E5DED" w:rsidRDefault="006E5DED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</w:p>
    <w:p w14:paraId="6992E804" w14:textId="7BD1BCB2" w:rsidR="0096574C" w:rsidRDefault="00D61CE2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5FE1B3FD" wp14:editId="70C2CCC5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472E4489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55081D8D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336285A3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644C3619" w:rsidR="0096574C" w:rsidRDefault="001C299E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March </w:t>
      </w:r>
      <w:r w:rsidR="005306B9">
        <w:rPr>
          <w:rFonts w:ascii="Century Gothic" w:eastAsia="Times New Roman" w:hAnsi="Century Gothic" w:cs="Times New Roman"/>
          <w:b/>
          <w:sz w:val="28"/>
          <w:szCs w:val="26"/>
        </w:rPr>
        <w:t>22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Pr="00AF147D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8"/>
          <w:szCs w:val="8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F4BAE0C" w14:textId="6212EE25" w:rsidR="00F35478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515988">
        <w:rPr>
          <w:rFonts w:ascii="Century Gothic" w:eastAsia="Times New Roman" w:hAnsi="Century Gothic" w:cs="Times New Roman"/>
          <w:b/>
          <w:sz w:val="24"/>
          <w:szCs w:val="26"/>
        </w:rPr>
        <w:t xml:space="preserve">Next </w:t>
      </w:r>
      <w:r w:rsidR="00F35478">
        <w:rPr>
          <w:rFonts w:ascii="Century Gothic" w:eastAsia="Times New Roman" w:hAnsi="Century Gothic" w:cs="Times New Roman"/>
          <w:b/>
          <w:sz w:val="24"/>
          <w:szCs w:val="26"/>
        </w:rPr>
        <w:t>Week</w:t>
      </w:r>
      <w:r w:rsidR="001C299E" w:rsidRPr="00515988">
        <w:rPr>
          <w:rFonts w:ascii="Century Gothic" w:eastAsia="Times New Roman" w:hAnsi="Century Gothic" w:cs="Times New Roman"/>
          <w:b/>
          <w:sz w:val="24"/>
          <w:szCs w:val="26"/>
        </w:rPr>
        <w:t xml:space="preserve">  </w:t>
      </w:r>
    </w:p>
    <w:p w14:paraId="22570E0C" w14:textId="56809E74" w:rsidR="00F35478" w:rsidRPr="00515988" w:rsidRDefault="00F35478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>
        <w:rPr>
          <w:rFonts w:ascii="Century Gothic" w:eastAsia="Times New Roman" w:hAnsi="Century Gothic" w:cs="Times New Roman"/>
          <w:b/>
          <w:sz w:val="24"/>
          <w:szCs w:val="26"/>
        </w:rPr>
        <w:t>Palm Sunday</w:t>
      </w:r>
    </w:p>
    <w:p w14:paraId="39D2C3DE" w14:textId="6D1D1D40" w:rsidR="00387B53" w:rsidRPr="00515988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515988">
        <w:rPr>
          <w:rFonts w:ascii="Century Gothic" w:eastAsia="Times New Roman" w:hAnsi="Century Gothic" w:cs="Times New Roman"/>
          <w:b/>
          <w:szCs w:val="26"/>
        </w:rPr>
        <w:t>“</w:t>
      </w:r>
      <w:r w:rsidR="005306B9">
        <w:rPr>
          <w:rFonts w:ascii="Century Gothic" w:eastAsia="Times New Roman" w:hAnsi="Century Gothic" w:cs="Times New Roman"/>
          <w:b/>
          <w:szCs w:val="26"/>
        </w:rPr>
        <w:t>Which King Will You Follow?</w:t>
      </w:r>
      <w:r w:rsidRPr="00515988">
        <w:rPr>
          <w:rFonts w:ascii="Century Gothic" w:eastAsia="Times New Roman" w:hAnsi="Century Gothic" w:cs="Times New Roman"/>
          <w:b/>
          <w:szCs w:val="26"/>
        </w:rPr>
        <w:t>”</w:t>
      </w:r>
    </w:p>
    <w:p w14:paraId="2E646A99" w14:textId="3FB54A6A" w:rsidR="00551EBB" w:rsidRPr="00FF7D69" w:rsidRDefault="005306B9" w:rsidP="00551EB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>Matthew 21:1-11</w:t>
      </w:r>
    </w:p>
    <w:p w14:paraId="111EA3B6" w14:textId="04B302BF" w:rsidR="00AF147D" w:rsidRPr="00AF147D" w:rsidRDefault="00FF7D69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F147D">
        <w:rPr>
          <w:rFonts w:ascii="Century Gothic" w:eastAsia="Times New Roman" w:hAnsi="Century Gothic" w:cs="Times New Roman"/>
          <w:b/>
          <w:szCs w:val="26"/>
        </w:rPr>
        <w:t xml:space="preserve">Pastor </w:t>
      </w:r>
      <w:r w:rsidR="00D61CE2">
        <w:rPr>
          <w:rFonts w:ascii="Century Gothic" w:eastAsia="Times New Roman" w:hAnsi="Century Gothic" w:cs="Times New Roman"/>
          <w:b/>
          <w:szCs w:val="26"/>
        </w:rPr>
        <w:t>Angie Lee</w:t>
      </w:r>
      <w:r w:rsidRPr="00AF147D">
        <w:rPr>
          <w:rFonts w:ascii="Century Gothic" w:eastAsia="Times New Roman" w:hAnsi="Century Gothic" w:cs="Times New Roman"/>
          <w:b/>
          <w:szCs w:val="26"/>
        </w:rPr>
        <w:t xml:space="preserve"> </w:t>
      </w:r>
      <w:bookmarkEnd w:id="0"/>
    </w:p>
    <w:sectPr w:rsidR="00AF147D" w:rsidRPr="00AF147D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E50B" w14:textId="77777777" w:rsidR="00BB053B" w:rsidRDefault="00BB053B" w:rsidP="005144BA">
      <w:pPr>
        <w:spacing w:after="0" w:line="240" w:lineRule="auto"/>
      </w:pPr>
      <w:r>
        <w:separator/>
      </w:r>
    </w:p>
  </w:endnote>
  <w:endnote w:type="continuationSeparator" w:id="0">
    <w:p w14:paraId="55ECF58E" w14:textId="77777777" w:rsidR="00BB053B" w:rsidRDefault="00BB053B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0E5A" w14:textId="77777777" w:rsidR="00BB053B" w:rsidRDefault="00BB053B" w:rsidP="005144BA">
      <w:pPr>
        <w:spacing w:after="0" w:line="240" w:lineRule="auto"/>
      </w:pPr>
      <w:r>
        <w:separator/>
      </w:r>
    </w:p>
  </w:footnote>
  <w:footnote w:type="continuationSeparator" w:id="0">
    <w:p w14:paraId="38CC14FB" w14:textId="77777777" w:rsidR="00BB053B" w:rsidRDefault="00BB053B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31136"/>
    <w:multiLevelType w:val="hybridMultilevel"/>
    <w:tmpl w:val="2A0EB3AA"/>
    <w:lvl w:ilvl="0" w:tplc="9CB41A88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8EB139B"/>
    <w:multiLevelType w:val="multilevel"/>
    <w:tmpl w:val="F93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94ACA"/>
    <w:multiLevelType w:val="multilevel"/>
    <w:tmpl w:val="B7A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A5BAF"/>
    <w:multiLevelType w:val="hybridMultilevel"/>
    <w:tmpl w:val="443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213D"/>
    <w:multiLevelType w:val="multilevel"/>
    <w:tmpl w:val="D7F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3C6A"/>
    <w:multiLevelType w:val="multilevel"/>
    <w:tmpl w:val="C84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50B1C"/>
    <w:multiLevelType w:val="hybridMultilevel"/>
    <w:tmpl w:val="CCA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2562">
    <w:abstractNumId w:val="21"/>
  </w:num>
  <w:num w:numId="2" w16cid:durableId="259529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6"/>
  </w:num>
  <w:num w:numId="4" w16cid:durableId="508521620">
    <w:abstractNumId w:val="18"/>
  </w:num>
  <w:num w:numId="5" w16cid:durableId="1326856156">
    <w:abstractNumId w:val="27"/>
  </w:num>
  <w:num w:numId="6" w16cid:durableId="1428891533">
    <w:abstractNumId w:val="19"/>
  </w:num>
  <w:num w:numId="7" w16cid:durableId="464352127">
    <w:abstractNumId w:val="26"/>
  </w:num>
  <w:num w:numId="8" w16cid:durableId="1819228645">
    <w:abstractNumId w:val="22"/>
  </w:num>
  <w:num w:numId="9" w16cid:durableId="114950993">
    <w:abstractNumId w:val="10"/>
  </w:num>
  <w:num w:numId="10" w16cid:durableId="1378552915">
    <w:abstractNumId w:val="11"/>
  </w:num>
  <w:num w:numId="11" w16cid:durableId="1538278543">
    <w:abstractNumId w:val="8"/>
  </w:num>
  <w:num w:numId="12" w16cid:durableId="596401542">
    <w:abstractNumId w:val="9"/>
  </w:num>
  <w:num w:numId="13" w16cid:durableId="1715082928">
    <w:abstractNumId w:val="7"/>
  </w:num>
  <w:num w:numId="14" w16cid:durableId="1615795301">
    <w:abstractNumId w:val="25"/>
  </w:num>
  <w:num w:numId="15" w16cid:durableId="401409281">
    <w:abstractNumId w:val="0"/>
  </w:num>
  <w:num w:numId="16" w16cid:durableId="302347001">
    <w:abstractNumId w:val="20"/>
  </w:num>
  <w:num w:numId="17" w16cid:durableId="1203786970">
    <w:abstractNumId w:val="13"/>
  </w:num>
  <w:num w:numId="18" w16cid:durableId="829563975">
    <w:abstractNumId w:val="1"/>
  </w:num>
  <w:num w:numId="19" w16cid:durableId="1215115156">
    <w:abstractNumId w:val="23"/>
  </w:num>
  <w:num w:numId="20" w16cid:durableId="89472102">
    <w:abstractNumId w:val="16"/>
  </w:num>
  <w:num w:numId="21" w16cid:durableId="436028552">
    <w:abstractNumId w:val="2"/>
  </w:num>
  <w:num w:numId="22" w16cid:durableId="435296849">
    <w:abstractNumId w:val="5"/>
  </w:num>
  <w:num w:numId="23" w16cid:durableId="1386298491">
    <w:abstractNumId w:val="4"/>
  </w:num>
  <w:num w:numId="24" w16cid:durableId="1655641501">
    <w:abstractNumId w:val="3"/>
  </w:num>
  <w:num w:numId="25" w16cid:durableId="1009218429">
    <w:abstractNumId w:val="12"/>
  </w:num>
  <w:num w:numId="26" w16cid:durableId="1359234250">
    <w:abstractNumId w:val="15"/>
  </w:num>
  <w:num w:numId="27" w16cid:durableId="825433369">
    <w:abstractNumId w:val="24"/>
  </w:num>
  <w:num w:numId="28" w16cid:durableId="1367365327">
    <w:abstractNumId w:val="28"/>
  </w:num>
  <w:num w:numId="29" w16cid:durableId="1521121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82"/>
    <w:rsid w:val="00005F82"/>
    <w:rsid w:val="000076B5"/>
    <w:rsid w:val="000106C3"/>
    <w:rsid w:val="000110E0"/>
    <w:rsid w:val="000114E4"/>
    <w:rsid w:val="000116C6"/>
    <w:rsid w:val="000121F3"/>
    <w:rsid w:val="00012C9D"/>
    <w:rsid w:val="000133A2"/>
    <w:rsid w:val="000142AC"/>
    <w:rsid w:val="000149B7"/>
    <w:rsid w:val="000157AF"/>
    <w:rsid w:val="000174CE"/>
    <w:rsid w:val="0002219D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146"/>
    <w:rsid w:val="00042285"/>
    <w:rsid w:val="00047191"/>
    <w:rsid w:val="00050CF0"/>
    <w:rsid w:val="00051049"/>
    <w:rsid w:val="00052283"/>
    <w:rsid w:val="00056915"/>
    <w:rsid w:val="00060C4D"/>
    <w:rsid w:val="000645B7"/>
    <w:rsid w:val="00064D60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21B2"/>
    <w:rsid w:val="00082D80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97B14"/>
    <w:rsid w:val="00097FA9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5B4B"/>
    <w:rsid w:val="000C718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809"/>
    <w:rsid w:val="000E28DF"/>
    <w:rsid w:val="000E5C72"/>
    <w:rsid w:val="000E5DF9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0F7F18"/>
    <w:rsid w:val="00102499"/>
    <w:rsid w:val="00102595"/>
    <w:rsid w:val="00105702"/>
    <w:rsid w:val="00107260"/>
    <w:rsid w:val="001072D5"/>
    <w:rsid w:val="00111BD7"/>
    <w:rsid w:val="00115DEE"/>
    <w:rsid w:val="00117302"/>
    <w:rsid w:val="001256CD"/>
    <w:rsid w:val="0012695D"/>
    <w:rsid w:val="00127510"/>
    <w:rsid w:val="0012752D"/>
    <w:rsid w:val="00130FE3"/>
    <w:rsid w:val="001333AB"/>
    <w:rsid w:val="001333FE"/>
    <w:rsid w:val="001357C8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E7F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77D8B"/>
    <w:rsid w:val="00180F51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5B48"/>
    <w:rsid w:val="00196DBC"/>
    <w:rsid w:val="001A008A"/>
    <w:rsid w:val="001A0277"/>
    <w:rsid w:val="001A03CC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B28"/>
    <w:rsid w:val="00220E24"/>
    <w:rsid w:val="00220F69"/>
    <w:rsid w:val="00221633"/>
    <w:rsid w:val="00222C1A"/>
    <w:rsid w:val="00223349"/>
    <w:rsid w:val="00223463"/>
    <w:rsid w:val="00223AB2"/>
    <w:rsid w:val="00227374"/>
    <w:rsid w:val="0023017B"/>
    <w:rsid w:val="00230D31"/>
    <w:rsid w:val="002316DA"/>
    <w:rsid w:val="002327B9"/>
    <w:rsid w:val="00233519"/>
    <w:rsid w:val="002346EB"/>
    <w:rsid w:val="002363BA"/>
    <w:rsid w:val="00241991"/>
    <w:rsid w:val="002439BB"/>
    <w:rsid w:val="0024417E"/>
    <w:rsid w:val="002457C7"/>
    <w:rsid w:val="0024636A"/>
    <w:rsid w:val="00246A3B"/>
    <w:rsid w:val="00246E57"/>
    <w:rsid w:val="00251241"/>
    <w:rsid w:val="0025181A"/>
    <w:rsid w:val="0025252A"/>
    <w:rsid w:val="00253411"/>
    <w:rsid w:val="0025372A"/>
    <w:rsid w:val="00253EAF"/>
    <w:rsid w:val="0025564C"/>
    <w:rsid w:val="00256278"/>
    <w:rsid w:val="00256CC7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6E8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E2"/>
    <w:rsid w:val="002A182A"/>
    <w:rsid w:val="002A1948"/>
    <w:rsid w:val="002A2BC6"/>
    <w:rsid w:val="002A4A71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1BCA"/>
    <w:rsid w:val="002C2520"/>
    <w:rsid w:val="002C2BBD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22A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2964"/>
    <w:rsid w:val="002F3C47"/>
    <w:rsid w:val="002F433E"/>
    <w:rsid w:val="002F4C68"/>
    <w:rsid w:val="002F690A"/>
    <w:rsid w:val="003016F8"/>
    <w:rsid w:val="00301C0D"/>
    <w:rsid w:val="00302FAD"/>
    <w:rsid w:val="00303F18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373D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3269"/>
    <w:rsid w:val="003532EF"/>
    <w:rsid w:val="00353A9D"/>
    <w:rsid w:val="0035484F"/>
    <w:rsid w:val="00354931"/>
    <w:rsid w:val="00356A3D"/>
    <w:rsid w:val="003609F4"/>
    <w:rsid w:val="00360F6C"/>
    <w:rsid w:val="003614AB"/>
    <w:rsid w:val="00362842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103B"/>
    <w:rsid w:val="00381072"/>
    <w:rsid w:val="00382DFC"/>
    <w:rsid w:val="00383198"/>
    <w:rsid w:val="00384489"/>
    <w:rsid w:val="00385583"/>
    <w:rsid w:val="00385F91"/>
    <w:rsid w:val="00386A51"/>
    <w:rsid w:val="00387203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D32"/>
    <w:rsid w:val="003B6FA6"/>
    <w:rsid w:val="003B6FD7"/>
    <w:rsid w:val="003C1FA3"/>
    <w:rsid w:val="003C3DEB"/>
    <w:rsid w:val="003C6B1F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F0490"/>
    <w:rsid w:val="003F06CD"/>
    <w:rsid w:val="003F1CC2"/>
    <w:rsid w:val="003F3550"/>
    <w:rsid w:val="003F470B"/>
    <w:rsid w:val="003F5ABA"/>
    <w:rsid w:val="003F6C9E"/>
    <w:rsid w:val="004013ED"/>
    <w:rsid w:val="0040147A"/>
    <w:rsid w:val="00401AF6"/>
    <w:rsid w:val="004034F9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5A7D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20E1"/>
    <w:rsid w:val="00474AC1"/>
    <w:rsid w:val="00475987"/>
    <w:rsid w:val="00476A4D"/>
    <w:rsid w:val="00477D9A"/>
    <w:rsid w:val="00480A5F"/>
    <w:rsid w:val="004815F5"/>
    <w:rsid w:val="004820DF"/>
    <w:rsid w:val="00483055"/>
    <w:rsid w:val="00483175"/>
    <w:rsid w:val="004838DC"/>
    <w:rsid w:val="004839A1"/>
    <w:rsid w:val="00483A67"/>
    <w:rsid w:val="00483E4E"/>
    <w:rsid w:val="00485847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624"/>
    <w:rsid w:val="004B090B"/>
    <w:rsid w:val="004B1434"/>
    <w:rsid w:val="004B35CE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359"/>
    <w:rsid w:val="004F5593"/>
    <w:rsid w:val="00500225"/>
    <w:rsid w:val="00500255"/>
    <w:rsid w:val="00500D60"/>
    <w:rsid w:val="00501D69"/>
    <w:rsid w:val="0050255D"/>
    <w:rsid w:val="00502DD5"/>
    <w:rsid w:val="0050446B"/>
    <w:rsid w:val="005048F8"/>
    <w:rsid w:val="00504E2E"/>
    <w:rsid w:val="00507260"/>
    <w:rsid w:val="00507C67"/>
    <w:rsid w:val="00510BA1"/>
    <w:rsid w:val="0051154A"/>
    <w:rsid w:val="00511CF9"/>
    <w:rsid w:val="00513E3C"/>
    <w:rsid w:val="005144BA"/>
    <w:rsid w:val="00515988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6B9"/>
    <w:rsid w:val="00530C51"/>
    <w:rsid w:val="0053214E"/>
    <w:rsid w:val="005322BB"/>
    <w:rsid w:val="00532440"/>
    <w:rsid w:val="00533891"/>
    <w:rsid w:val="00533A24"/>
    <w:rsid w:val="005343F1"/>
    <w:rsid w:val="005344A0"/>
    <w:rsid w:val="00536C5A"/>
    <w:rsid w:val="00537343"/>
    <w:rsid w:val="005415EF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125D"/>
    <w:rsid w:val="005513C2"/>
    <w:rsid w:val="005515B5"/>
    <w:rsid w:val="00551EBB"/>
    <w:rsid w:val="005520DE"/>
    <w:rsid w:val="005530FE"/>
    <w:rsid w:val="00554E6A"/>
    <w:rsid w:val="00555FA1"/>
    <w:rsid w:val="005561F7"/>
    <w:rsid w:val="00557CF7"/>
    <w:rsid w:val="0056141B"/>
    <w:rsid w:val="005614F6"/>
    <w:rsid w:val="00561FB4"/>
    <w:rsid w:val="00570E7C"/>
    <w:rsid w:val="00571297"/>
    <w:rsid w:val="00571CD0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485"/>
    <w:rsid w:val="005A2C7B"/>
    <w:rsid w:val="005A3F0F"/>
    <w:rsid w:val="005A4DB5"/>
    <w:rsid w:val="005A6881"/>
    <w:rsid w:val="005A73FF"/>
    <w:rsid w:val="005A747D"/>
    <w:rsid w:val="005A7880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518"/>
    <w:rsid w:val="005C55D1"/>
    <w:rsid w:val="005C586F"/>
    <w:rsid w:val="005C6316"/>
    <w:rsid w:val="005C6F77"/>
    <w:rsid w:val="005D014B"/>
    <w:rsid w:val="005D1247"/>
    <w:rsid w:val="005D138B"/>
    <w:rsid w:val="005D39C4"/>
    <w:rsid w:val="005D3E52"/>
    <w:rsid w:val="005D552E"/>
    <w:rsid w:val="005D61AE"/>
    <w:rsid w:val="005D726E"/>
    <w:rsid w:val="005E2896"/>
    <w:rsid w:val="005E7AA7"/>
    <w:rsid w:val="005F0586"/>
    <w:rsid w:val="005F05A0"/>
    <w:rsid w:val="005F05EB"/>
    <w:rsid w:val="005F0731"/>
    <w:rsid w:val="005F11DF"/>
    <w:rsid w:val="005F1519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5446"/>
    <w:rsid w:val="006168B5"/>
    <w:rsid w:val="0062112E"/>
    <w:rsid w:val="00624BFC"/>
    <w:rsid w:val="00624DCE"/>
    <w:rsid w:val="00625C6B"/>
    <w:rsid w:val="00626D39"/>
    <w:rsid w:val="00630403"/>
    <w:rsid w:val="00630769"/>
    <w:rsid w:val="00633046"/>
    <w:rsid w:val="006331FF"/>
    <w:rsid w:val="00633D7C"/>
    <w:rsid w:val="00634027"/>
    <w:rsid w:val="0063454C"/>
    <w:rsid w:val="00635818"/>
    <w:rsid w:val="00637788"/>
    <w:rsid w:val="006377D3"/>
    <w:rsid w:val="00637815"/>
    <w:rsid w:val="006409E8"/>
    <w:rsid w:val="00640AAE"/>
    <w:rsid w:val="0064161C"/>
    <w:rsid w:val="0064268E"/>
    <w:rsid w:val="00644745"/>
    <w:rsid w:val="00644BB6"/>
    <w:rsid w:val="0064526F"/>
    <w:rsid w:val="00645A50"/>
    <w:rsid w:val="006500F1"/>
    <w:rsid w:val="006502C7"/>
    <w:rsid w:val="00650A0C"/>
    <w:rsid w:val="00652F4C"/>
    <w:rsid w:val="00653DB9"/>
    <w:rsid w:val="00657051"/>
    <w:rsid w:val="00657AE6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47C9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666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2FD"/>
    <w:rsid w:val="006E57E0"/>
    <w:rsid w:val="006E5DED"/>
    <w:rsid w:val="006E702E"/>
    <w:rsid w:val="006E766D"/>
    <w:rsid w:val="006F02CF"/>
    <w:rsid w:val="006F056B"/>
    <w:rsid w:val="006F09E2"/>
    <w:rsid w:val="006F1277"/>
    <w:rsid w:val="006F358E"/>
    <w:rsid w:val="006F38A6"/>
    <w:rsid w:val="006F45D5"/>
    <w:rsid w:val="006F56F9"/>
    <w:rsid w:val="006F6249"/>
    <w:rsid w:val="006F697D"/>
    <w:rsid w:val="00700465"/>
    <w:rsid w:val="00701540"/>
    <w:rsid w:val="00701B56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6C98"/>
    <w:rsid w:val="00727554"/>
    <w:rsid w:val="007350E2"/>
    <w:rsid w:val="00736607"/>
    <w:rsid w:val="007370FE"/>
    <w:rsid w:val="007374C8"/>
    <w:rsid w:val="00740B8E"/>
    <w:rsid w:val="00740FDD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57773"/>
    <w:rsid w:val="007607CB"/>
    <w:rsid w:val="007618BB"/>
    <w:rsid w:val="007631C5"/>
    <w:rsid w:val="007633C4"/>
    <w:rsid w:val="00764623"/>
    <w:rsid w:val="007646A4"/>
    <w:rsid w:val="00764D40"/>
    <w:rsid w:val="00765DA6"/>
    <w:rsid w:val="007660E2"/>
    <w:rsid w:val="00766840"/>
    <w:rsid w:val="00766971"/>
    <w:rsid w:val="0076723E"/>
    <w:rsid w:val="00771D50"/>
    <w:rsid w:val="00772EEF"/>
    <w:rsid w:val="00773912"/>
    <w:rsid w:val="00773A77"/>
    <w:rsid w:val="007746AF"/>
    <w:rsid w:val="00776B81"/>
    <w:rsid w:val="0077794A"/>
    <w:rsid w:val="007814C1"/>
    <w:rsid w:val="00781C9B"/>
    <w:rsid w:val="007840C7"/>
    <w:rsid w:val="007843DB"/>
    <w:rsid w:val="0078558B"/>
    <w:rsid w:val="0078634F"/>
    <w:rsid w:val="00787294"/>
    <w:rsid w:val="007922E7"/>
    <w:rsid w:val="00793FEF"/>
    <w:rsid w:val="007940DF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62F5"/>
    <w:rsid w:val="008114A8"/>
    <w:rsid w:val="00811745"/>
    <w:rsid w:val="00811EF2"/>
    <w:rsid w:val="008130C9"/>
    <w:rsid w:val="0081333B"/>
    <w:rsid w:val="00813C83"/>
    <w:rsid w:val="00816330"/>
    <w:rsid w:val="00817DBA"/>
    <w:rsid w:val="008209FC"/>
    <w:rsid w:val="00821219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604C8"/>
    <w:rsid w:val="00860D5F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0FA"/>
    <w:rsid w:val="00883ADE"/>
    <w:rsid w:val="008874C7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1A"/>
    <w:rsid w:val="008A25A7"/>
    <w:rsid w:val="008A2B08"/>
    <w:rsid w:val="008A648E"/>
    <w:rsid w:val="008A75BE"/>
    <w:rsid w:val="008A7A4D"/>
    <w:rsid w:val="008A7D2C"/>
    <w:rsid w:val="008B0D03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0C0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26033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4958"/>
    <w:rsid w:val="009561CA"/>
    <w:rsid w:val="009563FE"/>
    <w:rsid w:val="0095688A"/>
    <w:rsid w:val="00957E69"/>
    <w:rsid w:val="0096221E"/>
    <w:rsid w:val="00962A2F"/>
    <w:rsid w:val="00962BAE"/>
    <w:rsid w:val="009655B4"/>
    <w:rsid w:val="0096574C"/>
    <w:rsid w:val="00966814"/>
    <w:rsid w:val="0096691E"/>
    <w:rsid w:val="00966D51"/>
    <w:rsid w:val="00972B3D"/>
    <w:rsid w:val="00972C33"/>
    <w:rsid w:val="00973FB2"/>
    <w:rsid w:val="00974D9E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9025B"/>
    <w:rsid w:val="00993829"/>
    <w:rsid w:val="0099673C"/>
    <w:rsid w:val="0099741B"/>
    <w:rsid w:val="009A04A4"/>
    <w:rsid w:val="009A3350"/>
    <w:rsid w:val="009A4117"/>
    <w:rsid w:val="009A4D80"/>
    <w:rsid w:val="009A58AA"/>
    <w:rsid w:val="009B07B3"/>
    <w:rsid w:val="009B4D79"/>
    <w:rsid w:val="009B5053"/>
    <w:rsid w:val="009B612B"/>
    <w:rsid w:val="009B7169"/>
    <w:rsid w:val="009C076E"/>
    <w:rsid w:val="009C180C"/>
    <w:rsid w:val="009C2654"/>
    <w:rsid w:val="009C4A4B"/>
    <w:rsid w:val="009C5314"/>
    <w:rsid w:val="009C7B9D"/>
    <w:rsid w:val="009D0F8C"/>
    <w:rsid w:val="009D28B9"/>
    <w:rsid w:val="009D3CF7"/>
    <w:rsid w:val="009D6453"/>
    <w:rsid w:val="009D6BBF"/>
    <w:rsid w:val="009E04C6"/>
    <w:rsid w:val="009E3442"/>
    <w:rsid w:val="009E44F0"/>
    <w:rsid w:val="009E6A4D"/>
    <w:rsid w:val="009F0DF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17FAB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3B4E"/>
    <w:rsid w:val="00A33D29"/>
    <w:rsid w:val="00A36B06"/>
    <w:rsid w:val="00A36BB2"/>
    <w:rsid w:val="00A41B4B"/>
    <w:rsid w:val="00A4415F"/>
    <w:rsid w:val="00A44AB9"/>
    <w:rsid w:val="00A44AF2"/>
    <w:rsid w:val="00A450AC"/>
    <w:rsid w:val="00A45268"/>
    <w:rsid w:val="00A456C8"/>
    <w:rsid w:val="00A46453"/>
    <w:rsid w:val="00A4669D"/>
    <w:rsid w:val="00A4733E"/>
    <w:rsid w:val="00A47D38"/>
    <w:rsid w:val="00A5043A"/>
    <w:rsid w:val="00A50A6F"/>
    <w:rsid w:val="00A51958"/>
    <w:rsid w:val="00A51B8E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147D"/>
    <w:rsid w:val="00AF63A7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177F7"/>
    <w:rsid w:val="00B21912"/>
    <w:rsid w:val="00B236A4"/>
    <w:rsid w:val="00B24570"/>
    <w:rsid w:val="00B26EC3"/>
    <w:rsid w:val="00B31669"/>
    <w:rsid w:val="00B3182C"/>
    <w:rsid w:val="00B33E14"/>
    <w:rsid w:val="00B34C44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677"/>
    <w:rsid w:val="00B57A3B"/>
    <w:rsid w:val="00B611E1"/>
    <w:rsid w:val="00B64497"/>
    <w:rsid w:val="00B7037E"/>
    <w:rsid w:val="00B70389"/>
    <w:rsid w:val="00B7091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0668"/>
    <w:rsid w:val="00B80F1A"/>
    <w:rsid w:val="00B81FBE"/>
    <w:rsid w:val="00B8218C"/>
    <w:rsid w:val="00B82778"/>
    <w:rsid w:val="00B82AB0"/>
    <w:rsid w:val="00B82CBC"/>
    <w:rsid w:val="00B832A8"/>
    <w:rsid w:val="00B8400B"/>
    <w:rsid w:val="00B85310"/>
    <w:rsid w:val="00B85F84"/>
    <w:rsid w:val="00B8623D"/>
    <w:rsid w:val="00B86632"/>
    <w:rsid w:val="00B90954"/>
    <w:rsid w:val="00B91797"/>
    <w:rsid w:val="00B91F9E"/>
    <w:rsid w:val="00B92FED"/>
    <w:rsid w:val="00B934E0"/>
    <w:rsid w:val="00B93AB4"/>
    <w:rsid w:val="00B93D5B"/>
    <w:rsid w:val="00B94FD6"/>
    <w:rsid w:val="00B96B90"/>
    <w:rsid w:val="00BA0ABA"/>
    <w:rsid w:val="00BA1432"/>
    <w:rsid w:val="00BA2C50"/>
    <w:rsid w:val="00BA2F27"/>
    <w:rsid w:val="00BA3A54"/>
    <w:rsid w:val="00BA6BAC"/>
    <w:rsid w:val="00BA7F36"/>
    <w:rsid w:val="00BB053B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26A"/>
    <w:rsid w:val="00BE4C7A"/>
    <w:rsid w:val="00BF0F56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BF7BE2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2D72"/>
    <w:rsid w:val="00C22E43"/>
    <w:rsid w:val="00C24F2D"/>
    <w:rsid w:val="00C26D2D"/>
    <w:rsid w:val="00C308D7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6D17"/>
    <w:rsid w:val="00C46F51"/>
    <w:rsid w:val="00C51682"/>
    <w:rsid w:val="00C5274D"/>
    <w:rsid w:val="00C53526"/>
    <w:rsid w:val="00C56120"/>
    <w:rsid w:val="00C606EC"/>
    <w:rsid w:val="00C61A52"/>
    <w:rsid w:val="00C61DCF"/>
    <w:rsid w:val="00C62F97"/>
    <w:rsid w:val="00C62FCB"/>
    <w:rsid w:val="00C631EF"/>
    <w:rsid w:val="00C63487"/>
    <w:rsid w:val="00C637B2"/>
    <w:rsid w:val="00C64C20"/>
    <w:rsid w:val="00C66B7E"/>
    <w:rsid w:val="00C67048"/>
    <w:rsid w:val="00C706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15F2"/>
    <w:rsid w:val="00C936FA"/>
    <w:rsid w:val="00C93788"/>
    <w:rsid w:val="00C939D4"/>
    <w:rsid w:val="00C9636A"/>
    <w:rsid w:val="00C97EA6"/>
    <w:rsid w:val="00C97FFB"/>
    <w:rsid w:val="00CA0BF6"/>
    <w:rsid w:val="00CA116D"/>
    <w:rsid w:val="00CA2DB5"/>
    <w:rsid w:val="00CA46B2"/>
    <w:rsid w:val="00CA4D08"/>
    <w:rsid w:val="00CA62AC"/>
    <w:rsid w:val="00CA6410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0BE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21D77"/>
    <w:rsid w:val="00D248B2"/>
    <w:rsid w:val="00D26B5B"/>
    <w:rsid w:val="00D27537"/>
    <w:rsid w:val="00D303E7"/>
    <w:rsid w:val="00D3101D"/>
    <w:rsid w:val="00D31C44"/>
    <w:rsid w:val="00D339E2"/>
    <w:rsid w:val="00D34D8C"/>
    <w:rsid w:val="00D35D0E"/>
    <w:rsid w:val="00D36C8F"/>
    <w:rsid w:val="00D40340"/>
    <w:rsid w:val="00D40D03"/>
    <w:rsid w:val="00D45378"/>
    <w:rsid w:val="00D4618E"/>
    <w:rsid w:val="00D46A9E"/>
    <w:rsid w:val="00D50C9A"/>
    <w:rsid w:val="00D50CB6"/>
    <w:rsid w:val="00D51CB7"/>
    <w:rsid w:val="00D5322E"/>
    <w:rsid w:val="00D533BB"/>
    <w:rsid w:val="00D55B07"/>
    <w:rsid w:val="00D560D4"/>
    <w:rsid w:val="00D57F0F"/>
    <w:rsid w:val="00D600A5"/>
    <w:rsid w:val="00D604E2"/>
    <w:rsid w:val="00D60732"/>
    <w:rsid w:val="00D61CE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81"/>
    <w:rsid w:val="00D911AC"/>
    <w:rsid w:val="00D92ECF"/>
    <w:rsid w:val="00D9371F"/>
    <w:rsid w:val="00D938BE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640B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6025"/>
    <w:rsid w:val="00DB710C"/>
    <w:rsid w:val="00DB719B"/>
    <w:rsid w:val="00DB763F"/>
    <w:rsid w:val="00DB7BAF"/>
    <w:rsid w:val="00DC0079"/>
    <w:rsid w:val="00DC04F6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445A"/>
    <w:rsid w:val="00DD6FDA"/>
    <w:rsid w:val="00DD7B39"/>
    <w:rsid w:val="00DE239E"/>
    <w:rsid w:val="00DE26B2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73D4"/>
    <w:rsid w:val="00E10113"/>
    <w:rsid w:val="00E10DBC"/>
    <w:rsid w:val="00E134D8"/>
    <w:rsid w:val="00E1594B"/>
    <w:rsid w:val="00E15BEB"/>
    <w:rsid w:val="00E16941"/>
    <w:rsid w:val="00E174FC"/>
    <w:rsid w:val="00E21B8C"/>
    <w:rsid w:val="00E23143"/>
    <w:rsid w:val="00E24179"/>
    <w:rsid w:val="00E243B8"/>
    <w:rsid w:val="00E26B6E"/>
    <w:rsid w:val="00E27FB2"/>
    <w:rsid w:val="00E32329"/>
    <w:rsid w:val="00E33342"/>
    <w:rsid w:val="00E35AC8"/>
    <w:rsid w:val="00E35B46"/>
    <w:rsid w:val="00E365D6"/>
    <w:rsid w:val="00E36A3B"/>
    <w:rsid w:val="00E412FC"/>
    <w:rsid w:val="00E41990"/>
    <w:rsid w:val="00E41B28"/>
    <w:rsid w:val="00E425D8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569A5"/>
    <w:rsid w:val="00E60AA1"/>
    <w:rsid w:val="00E65167"/>
    <w:rsid w:val="00E65F1A"/>
    <w:rsid w:val="00E666C5"/>
    <w:rsid w:val="00E674AA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4ABC"/>
    <w:rsid w:val="00E85485"/>
    <w:rsid w:val="00E86801"/>
    <w:rsid w:val="00E87047"/>
    <w:rsid w:val="00E879E6"/>
    <w:rsid w:val="00E9055A"/>
    <w:rsid w:val="00E91287"/>
    <w:rsid w:val="00E917F4"/>
    <w:rsid w:val="00E9535E"/>
    <w:rsid w:val="00E96B28"/>
    <w:rsid w:val="00E97704"/>
    <w:rsid w:val="00E97992"/>
    <w:rsid w:val="00E97DBA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B755D"/>
    <w:rsid w:val="00EB7F55"/>
    <w:rsid w:val="00EC09F7"/>
    <w:rsid w:val="00EC15D7"/>
    <w:rsid w:val="00EC2146"/>
    <w:rsid w:val="00EC3400"/>
    <w:rsid w:val="00EC3ED4"/>
    <w:rsid w:val="00EC4E87"/>
    <w:rsid w:val="00EC622E"/>
    <w:rsid w:val="00EC6FC0"/>
    <w:rsid w:val="00EC71A6"/>
    <w:rsid w:val="00EC7A62"/>
    <w:rsid w:val="00ED2C77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181"/>
    <w:rsid w:val="00F12DB7"/>
    <w:rsid w:val="00F12FC1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57B"/>
    <w:rsid w:val="00F24951"/>
    <w:rsid w:val="00F255C5"/>
    <w:rsid w:val="00F25BAE"/>
    <w:rsid w:val="00F25D18"/>
    <w:rsid w:val="00F25FD5"/>
    <w:rsid w:val="00F26D93"/>
    <w:rsid w:val="00F31118"/>
    <w:rsid w:val="00F31D9D"/>
    <w:rsid w:val="00F32202"/>
    <w:rsid w:val="00F3402F"/>
    <w:rsid w:val="00F34814"/>
    <w:rsid w:val="00F3503A"/>
    <w:rsid w:val="00F35478"/>
    <w:rsid w:val="00F40B33"/>
    <w:rsid w:val="00F43518"/>
    <w:rsid w:val="00F43631"/>
    <w:rsid w:val="00F4387B"/>
    <w:rsid w:val="00F44C5F"/>
    <w:rsid w:val="00F44CA3"/>
    <w:rsid w:val="00F44CE7"/>
    <w:rsid w:val="00F45002"/>
    <w:rsid w:val="00F500B2"/>
    <w:rsid w:val="00F50BE0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382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62ED"/>
    <w:rsid w:val="00FA7375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4AA4"/>
    <w:rsid w:val="00FC55DE"/>
    <w:rsid w:val="00FC6B66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6C5"/>
    <w:rsid w:val="00FE3FEB"/>
    <w:rsid w:val="00FE4B0A"/>
    <w:rsid w:val="00FE5D5E"/>
    <w:rsid w:val="00FE6441"/>
    <w:rsid w:val="00FE7E58"/>
    <w:rsid w:val="00FF04F5"/>
    <w:rsid w:val="00FF1850"/>
    <w:rsid w:val="00FF3837"/>
    <w:rsid w:val="00FF54EF"/>
    <w:rsid w:val="00FF643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861</Characters>
  <Application>Microsoft Office Word</Application>
  <DocSecurity>0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2</cp:revision>
  <cp:lastPrinted>2026-03-19T14:04:00Z</cp:lastPrinted>
  <dcterms:created xsi:type="dcterms:W3CDTF">2026-03-19T18:51:00Z</dcterms:created>
  <dcterms:modified xsi:type="dcterms:W3CDTF">2026-03-19T18:51:00Z</dcterms:modified>
</cp:coreProperties>
</file>